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37D" w:rsidRPr="00C51E86" w:rsidRDefault="00B2537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5119D" w:rsidRPr="00C51E86" w:rsidRDefault="00B2537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</w:t>
      </w:r>
      <w:r w:rsidRPr="00C51E8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</w:t>
      </w:r>
    </w:p>
    <w:p w:rsidR="001C03C5" w:rsidRDefault="001C03C5" w:rsidP="001C03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63311" w:rsidRDefault="00463311" w:rsidP="00463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b/>
          <w:color w:val="000000"/>
          <w:sz w:val="20"/>
          <w:szCs w:val="20"/>
        </w:rPr>
        <w:t>LIBERATORIA</w:t>
      </w:r>
    </w:p>
    <w:p w:rsidR="00463311" w:rsidRPr="00C51E86" w:rsidRDefault="00463311" w:rsidP="00463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63311" w:rsidRPr="00C51E86" w:rsidRDefault="00463311" w:rsidP="00463311">
      <w:pPr>
        <w:pStyle w:val="Default"/>
        <w:spacing w:line="360" w:lineRule="auto"/>
        <w:jc w:val="both"/>
        <w:rPr>
          <w:sz w:val="20"/>
          <w:szCs w:val="20"/>
        </w:rPr>
      </w:pPr>
      <w:r w:rsidRPr="00C51E86">
        <w:rPr>
          <w:sz w:val="20"/>
          <w:szCs w:val="20"/>
        </w:rPr>
        <w:t>La sottoscritta _________________________________________________ (</w:t>
      </w:r>
      <w:r w:rsidRPr="00C51E86">
        <w:rPr>
          <w:i/>
          <w:iCs/>
          <w:sz w:val="20"/>
          <w:szCs w:val="20"/>
        </w:rPr>
        <w:t>Cognome) ________________________________________________________________(nome)</w:t>
      </w:r>
    </w:p>
    <w:p w:rsidR="00463311" w:rsidRPr="00C51E86" w:rsidRDefault="00463311" w:rsidP="00463311">
      <w:pPr>
        <w:pStyle w:val="Default"/>
        <w:spacing w:line="360" w:lineRule="auto"/>
        <w:jc w:val="both"/>
        <w:rPr>
          <w:sz w:val="20"/>
          <w:szCs w:val="20"/>
        </w:rPr>
      </w:pPr>
      <w:r w:rsidRPr="00C51E86">
        <w:rPr>
          <w:sz w:val="20"/>
          <w:szCs w:val="20"/>
        </w:rPr>
        <w:t xml:space="preserve">nata____________________________ (prov. ____) il ______________________________ </w:t>
      </w:r>
    </w:p>
    <w:p w:rsidR="00463311" w:rsidRPr="00C51E86" w:rsidRDefault="00463311" w:rsidP="00463311">
      <w:pPr>
        <w:pStyle w:val="Default"/>
        <w:spacing w:line="360" w:lineRule="auto"/>
        <w:jc w:val="both"/>
        <w:rPr>
          <w:sz w:val="20"/>
          <w:szCs w:val="20"/>
        </w:rPr>
      </w:pPr>
      <w:r w:rsidRPr="00C51E86">
        <w:rPr>
          <w:sz w:val="20"/>
          <w:szCs w:val="20"/>
        </w:rPr>
        <w:t xml:space="preserve">e residente a _________________________________________________ (prov. ____) in </w:t>
      </w:r>
    </w:p>
    <w:p w:rsidR="00463311" w:rsidRPr="00C51E86" w:rsidRDefault="00463311" w:rsidP="0046331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1E86">
        <w:rPr>
          <w:rFonts w:ascii="Times New Roman" w:hAnsi="Times New Roman" w:cs="Times New Roman"/>
          <w:sz w:val="20"/>
          <w:szCs w:val="20"/>
        </w:rPr>
        <w:t xml:space="preserve">via/piazza ________________________________________ n. _________ c.a.p. _________ telefono ___________________________ e/o indirizzo Pec _________________ (se posseduto). Codice fiscale n. </w:t>
      </w:r>
    </w:p>
    <w:p w:rsidR="00463311" w:rsidRPr="008633C5" w:rsidRDefault="00463311" w:rsidP="00463311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eso atto del documento allegato riguardante </w:t>
      </w:r>
      <w:r>
        <w:t xml:space="preserve"> </w:t>
      </w:r>
      <w:r w:rsidRPr="008633C5">
        <w:rPr>
          <w:b/>
          <w:sz w:val="20"/>
          <w:szCs w:val="20"/>
        </w:rPr>
        <w:t>INFORMATIVA PRIVACY ai sensi degli artt. 13-14 del “GDPR” 2016/679 del comune di Carovigno</w:t>
      </w:r>
    </w:p>
    <w:p w:rsidR="00463311" w:rsidRDefault="00463311" w:rsidP="00463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63311" w:rsidRDefault="00463311" w:rsidP="00463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AUTORIZZA</w:t>
      </w:r>
    </w:p>
    <w:p w:rsidR="00463311" w:rsidRPr="00C51E86" w:rsidRDefault="00463311" w:rsidP="0046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>la rilevazione, raccolta, registrazione e trattamento dei suoi dati personali, ivi gli eventuali dati derivati da riprese audio/video, per le finalità di cui sopra.</w:t>
      </w:r>
    </w:p>
    <w:p w:rsidR="00463311" w:rsidRPr="00C51E86" w:rsidRDefault="00463311" w:rsidP="0046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>____________________Lì, _______________</w:t>
      </w:r>
    </w:p>
    <w:p w:rsidR="00463311" w:rsidRPr="00C51E86" w:rsidRDefault="00463311" w:rsidP="004633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515FDD" w:rsidRDefault="00463311" w:rsidP="00A316D3">
      <w:pPr>
        <w:autoSpaceDE w:val="0"/>
        <w:autoSpaceDN w:val="0"/>
        <w:adjustRightInd w:val="0"/>
        <w:spacing w:after="0" w:line="240" w:lineRule="auto"/>
        <w:ind w:right="212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>firma _______________________</w:t>
      </w:r>
    </w:p>
    <w:sectPr w:rsidR="00515FDD" w:rsidSect="00630C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D02" w:rsidRDefault="005C1D02" w:rsidP="008332C6">
      <w:pPr>
        <w:spacing w:after="0" w:line="240" w:lineRule="auto"/>
      </w:pPr>
      <w:r>
        <w:separator/>
      </w:r>
    </w:p>
  </w:endnote>
  <w:endnote w:type="continuationSeparator" w:id="0">
    <w:p w:rsidR="005C1D02" w:rsidRDefault="005C1D02" w:rsidP="0083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D02" w:rsidRDefault="005C1D02" w:rsidP="008332C6">
      <w:pPr>
        <w:spacing w:after="0" w:line="240" w:lineRule="auto"/>
      </w:pPr>
      <w:r>
        <w:separator/>
      </w:r>
    </w:p>
  </w:footnote>
  <w:footnote w:type="continuationSeparator" w:id="0">
    <w:p w:rsidR="005C1D02" w:rsidRDefault="005C1D02" w:rsidP="00833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6A0"/>
    <w:multiLevelType w:val="hybridMultilevel"/>
    <w:tmpl w:val="310643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1288"/>
    <w:multiLevelType w:val="hybridMultilevel"/>
    <w:tmpl w:val="D0B2F3E0"/>
    <w:lvl w:ilvl="0" w:tplc="0410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EEF74F9"/>
    <w:multiLevelType w:val="hybridMultilevel"/>
    <w:tmpl w:val="2F0A07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52E51"/>
    <w:multiLevelType w:val="hybridMultilevel"/>
    <w:tmpl w:val="3B860E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33AEF"/>
    <w:multiLevelType w:val="hybridMultilevel"/>
    <w:tmpl w:val="C86670D2"/>
    <w:lvl w:ilvl="0" w:tplc="EE2CCB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46D81"/>
    <w:multiLevelType w:val="hybridMultilevel"/>
    <w:tmpl w:val="2F9A9FC8"/>
    <w:lvl w:ilvl="0" w:tplc="E272E8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842DCC"/>
    <w:multiLevelType w:val="hybridMultilevel"/>
    <w:tmpl w:val="49B4E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C6"/>
    <w:rsid w:val="00002742"/>
    <w:rsid w:val="00015506"/>
    <w:rsid w:val="00094728"/>
    <w:rsid w:val="000D04C8"/>
    <w:rsid w:val="000D404E"/>
    <w:rsid w:val="000F54BF"/>
    <w:rsid w:val="001A3A00"/>
    <w:rsid w:val="001A6A3E"/>
    <w:rsid w:val="001B2985"/>
    <w:rsid w:val="001C03C5"/>
    <w:rsid w:val="001D6092"/>
    <w:rsid w:val="001D757B"/>
    <w:rsid w:val="002229F1"/>
    <w:rsid w:val="0023220C"/>
    <w:rsid w:val="0024491F"/>
    <w:rsid w:val="00254DC6"/>
    <w:rsid w:val="002709DC"/>
    <w:rsid w:val="002A0DFD"/>
    <w:rsid w:val="002E0C35"/>
    <w:rsid w:val="002F0489"/>
    <w:rsid w:val="003275EB"/>
    <w:rsid w:val="003671C8"/>
    <w:rsid w:val="00375607"/>
    <w:rsid w:val="00395C62"/>
    <w:rsid w:val="00404AF1"/>
    <w:rsid w:val="004468BB"/>
    <w:rsid w:val="0045119D"/>
    <w:rsid w:val="00452702"/>
    <w:rsid w:val="00463311"/>
    <w:rsid w:val="00476F9F"/>
    <w:rsid w:val="00490B18"/>
    <w:rsid w:val="004A7129"/>
    <w:rsid w:val="004B7BAC"/>
    <w:rsid w:val="004C1DFA"/>
    <w:rsid w:val="00510550"/>
    <w:rsid w:val="00515FDD"/>
    <w:rsid w:val="00540414"/>
    <w:rsid w:val="005A1D85"/>
    <w:rsid w:val="005A623A"/>
    <w:rsid w:val="005C1D02"/>
    <w:rsid w:val="005C6F6A"/>
    <w:rsid w:val="005D29E1"/>
    <w:rsid w:val="005D6B49"/>
    <w:rsid w:val="005E2B31"/>
    <w:rsid w:val="00630C12"/>
    <w:rsid w:val="00642F77"/>
    <w:rsid w:val="00682D88"/>
    <w:rsid w:val="006B2773"/>
    <w:rsid w:val="006D7658"/>
    <w:rsid w:val="007645C9"/>
    <w:rsid w:val="007720D7"/>
    <w:rsid w:val="007816E1"/>
    <w:rsid w:val="00793D9E"/>
    <w:rsid w:val="007A0930"/>
    <w:rsid w:val="007C1D2E"/>
    <w:rsid w:val="008035A2"/>
    <w:rsid w:val="0081298C"/>
    <w:rsid w:val="008332C6"/>
    <w:rsid w:val="00881968"/>
    <w:rsid w:val="008E7C54"/>
    <w:rsid w:val="008F6779"/>
    <w:rsid w:val="008F7E2C"/>
    <w:rsid w:val="00900FE4"/>
    <w:rsid w:val="0090603A"/>
    <w:rsid w:val="00941922"/>
    <w:rsid w:val="00954F12"/>
    <w:rsid w:val="0096315E"/>
    <w:rsid w:val="009A0333"/>
    <w:rsid w:val="009B1D4C"/>
    <w:rsid w:val="009C4C41"/>
    <w:rsid w:val="009F2C50"/>
    <w:rsid w:val="009F3219"/>
    <w:rsid w:val="00A23481"/>
    <w:rsid w:val="00A316D3"/>
    <w:rsid w:val="00A34927"/>
    <w:rsid w:val="00A9093B"/>
    <w:rsid w:val="00AA21B3"/>
    <w:rsid w:val="00AB1CCF"/>
    <w:rsid w:val="00AB32F6"/>
    <w:rsid w:val="00AB738E"/>
    <w:rsid w:val="00AC2C92"/>
    <w:rsid w:val="00B2537D"/>
    <w:rsid w:val="00B42D63"/>
    <w:rsid w:val="00B62E91"/>
    <w:rsid w:val="00BE3FD1"/>
    <w:rsid w:val="00C17627"/>
    <w:rsid w:val="00C51E86"/>
    <w:rsid w:val="00C75A2F"/>
    <w:rsid w:val="00C82515"/>
    <w:rsid w:val="00C865ED"/>
    <w:rsid w:val="00D3265E"/>
    <w:rsid w:val="00D97FFA"/>
    <w:rsid w:val="00DC634B"/>
    <w:rsid w:val="00DE0914"/>
    <w:rsid w:val="00DE69E9"/>
    <w:rsid w:val="00E20363"/>
    <w:rsid w:val="00E208D4"/>
    <w:rsid w:val="00E674F2"/>
    <w:rsid w:val="00E70FC9"/>
    <w:rsid w:val="00E8672F"/>
    <w:rsid w:val="00EA0870"/>
    <w:rsid w:val="00EA4001"/>
    <w:rsid w:val="00F10393"/>
    <w:rsid w:val="00F32571"/>
    <w:rsid w:val="00F351EB"/>
    <w:rsid w:val="00F46759"/>
    <w:rsid w:val="00F67ABA"/>
    <w:rsid w:val="00F769BD"/>
    <w:rsid w:val="00F80F48"/>
    <w:rsid w:val="00F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DC070-12C7-490A-AB47-9A456E18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0C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33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32C6"/>
  </w:style>
  <w:style w:type="paragraph" w:styleId="Pidipagina">
    <w:name w:val="footer"/>
    <w:basedOn w:val="Normale"/>
    <w:link w:val="PidipaginaCarattere"/>
    <w:uiPriority w:val="99"/>
    <w:semiHidden/>
    <w:unhideWhenUsed/>
    <w:rsid w:val="00833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32C6"/>
  </w:style>
  <w:style w:type="paragraph" w:styleId="Nessunaspaziatura">
    <w:name w:val="No Spacing"/>
    <w:qFormat/>
    <w:rsid w:val="00395C62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rsid w:val="00395C6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82515"/>
    <w:pPr>
      <w:ind w:left="720"/>
      <w:contextualSpacing/>
    </w:pPr>
  </w:style>
  <w:style w:type="paragraph" w:customStyle="1" w:styleId="Default">
    <w:name w:val="Default"/>
    <w:rsid w:val="004A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40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400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6C18-8F96-4982-A243-7FAC5BF1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Giovanni Antelmi</cp:lastModifiedBy>
  <cp:revision>2</cp:revision>
  <cp:lastPrinted>2015-12-23T10:57:00Z</cp:lastPrinted>
  <dcterms:created xsi:type="dcterms:W3CDTF">2019-02-28T10:44:00Z</dcterms:created>
  <dcterms:modified xsi:type="dcterms:W3CDTF">2019-02-28T10:44:00Z</dcterms:modified>
</cp:coreProperties>
</file>